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61" w:rsidRPr="00620BCD" w:rsidRDefault="00620BCD" w:rsidP="007B666B">
      <w:pPr>
        <w:jc w:val="center"/>
        <w:rPr>
          <w:rFonts w:asciiTheme="majorEastAsia" w:eastAsiaTheme="majorEastAsia" w:hAnsiTheme="majorEastAsia"/>
          <w:sz w:val="24"/>
        </w:rPr>
      </w:pPr>
      <w:r w:rsidRPr="00620BCD">
        <w:rPr>
          <w:rFonts w:asciiTheme="majorEastAsia" w:eastAsiaTheme="majorEastAsia" w:hAnsiTheme="majorEastAsia" w:hint="eastAsia"/>
          <w:sz w:val="24"/>
        </w:rPr>
        <w:t>宮城県育休代替任期付職員選考考査受考申込書</w:t>
      </w:r>
    </w:p>
    <w:p w:rsidR="00620BCD" w:rsidRDefault="002B1E1D">
      <w:pPr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56E4" wp14:editId="67C74D9B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1D" w:rsidRPr="002B1E1D" w:rsidRDefault="002B1E1D" w:rsidP="002B1E1D">
                            <w:pPr>
                              <w:adjustRightInd w:val="0"/>
                              <w:spacing w:line="200" w:lineRule="exact"/>
                              <w:jc w:val="center"/>
                              <w:rPr>
                                <w:b/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 xml:space="preserve">　　</w:t>
                            </w: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真</w:t>
                            </w:r>
                          </w:p>
                          <w:p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 (1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</w:t>
                            </w: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写真が貼られていない場合は受付できません。</w:t>
                            </w:r>
                          </w:p>
                          <w:p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(2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写真の裏に試験の職種と氏名を記入し，裏全面にのりを付けて貼ってください。</w:t>
                            </w:r>
                          </w:p>
                          <w:p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20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(3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写真は，申込前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3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か月以内に脱帽，正面向きで上半身を撮ったタテ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4.5cm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，ヨコ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3.5cm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のパスポート用サイズで，本人と確実に確認できるもの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25pt;margin-top:9pt;width:99.2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" fillcolor="white [3201]" strokeweight=".5pt">
                <v:textbox>
                  <w:txbxContent>
                    <w:p w:rsidR="002B1E1D" w:rsidRPr="002B1E1D" w:rsidRDefault="002B1E1D" w:rsidP="002B1E1D">
                      <w:pPr>
                        <w:adjustRightInd w:val="0"/>
                        <w:spacing w:line="200" w:lineRule="exact"/>
                        <w:jc w:val="center"/>
                        <w:rPr>
                          <w:rFonts w:hint="eastAsia"/>
                          <w:b/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写</w:t>
                      </w:r>
                      <w:r>
                        <w:rPr>
                          <w:rFonts w:hint="eastAsia"/>
                          <w:b/>
                          <w:w w:val="80"/>
                          <w:sz w:val="16"/>
                        </w:rPr>
                        <w:t xml:space="preserve">　　</w:t>
                      </w: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真</w:t>
                      </w:r>
                    </w:p>
                    <w:p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rFonts w:hint="eastAsia"/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 (1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</w:t>
                      </w: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写真が貼られていない場合は受付できません。</w:t>
                      </w:r>
                    </w:p>
                    <w:p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rFonts w:hint="eastAsia"/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(2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写真の裏に試験の職種と氏名を記入し，裏全面にのりを付けて貼ってください。</w:t>
                      </w:r>
                    </w:p>
                    <w:p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w w:val="80"/>
                          <w:sz w:val="20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(3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写真は，申込前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3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か月以内に脱帽，正面向きで上半身を撮ったタテ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4.5cm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，ヨコ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3.5cm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のパスポート用サイズで，本人と確実に確認できるもの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34029E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17E7" wp14:editId="0B78D96E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9E" w:rsidRPr="0034029E" w:rsidRDefault="0034029E" w:rsidP="0034029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2.25pt;margin-top:9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" filled="f" strokecolor="black [3213]" strokeweight=".5pt">
                <v:textbox>
                  <w:txbxContent>
                    <w:p w:rsidR="0034029E" w:rsidRPr="0034029E" w:rsidRDefault="0034029E" w:rsidP="0034029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666B" w:rsidRPr="00620BCD" w:rsidRDefault="007B666B">
      <w:pPr>
        <w:rPr>
          <w:rFonts w:asciiTheme="minorEastAsia" w:hAnsiTheme="minorEastAsia"/>
          <w:sz w:val="20"/>
        </w:rPr>
      </w:pPr>
    </w:p>
    <w:p w:rsidR="00620BCD" w:rsidRDefault="00620BCD">
      <w:pPr>
        <w:rPr>
          <w:rFonts w:asciiTheme="minorEastAsia" w:hAnsiTheme="minorEastAsia"/>
          <w:sz w:val="20"/>
        </w:rPr>
      </w:pPr>
      <w:r w:rsidRPr="00620BCD">
        <w:rPr>
          <w:rFonts w:asciiTheme="minorEastAsia" w:hAnsiTheme="minorEastAsia" w:hint="eastAsia"/>
          <w:sz w:val="20"/>
        </w:rPr>
        <w:t xml:space="preserve">　私は宮城県育休代替任期付職員選考考査を受考したいので，申し込みます。</w:t>
      </w:r>
    </w:p>
    <w:p w:rsidR="00620BCD" w:rsidRDefault="00620BC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なお，私は募集</w:t>
      </w:r>
      <w:r w:rsidR="0009484C">
        <w:rPr>
          <w:rFonts w:asciiTheme="minorEastAsia" w:hAnsiTheme="minorEastAsia" w:hint="eastAsia"/>
          <w:sz w:val="20"/>
        </w:rPr>
        <w:t>案内</w:t>
      </w:r>
      <w:bookmarkStart w:id="0" w:name="_GoBack"/>
      <w:bookmarkEnd w:id="0"/>
      <w:r>
        <w:rPr>
          <w:rFonts w:asciiTheme="minorEastAsia" w:hAnsiTheme="minorEastAsia" w:hint="eastAsia"/>
          <w:sz w:val="20"/>
        </w:rPr>
        <w:t>に掲げてある応募資格を満たしており，この受考申込書に</w:t>
      </w:r>
    </w:p>
    <w:p w:rsidR="00620BCD" w:rsidRDefault="00620BC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記入した内容は全て事実と相違ありません。</w:t>
      </w:r>
    </w:p>
    <w:p w:rsidR="00620BCD" w:rsidRDefault="00620BCD">
      <w:pPr>
        <w:rPr>
          <w:rFonts w:asciiTheme="minorEastAsia" w:hAnsiTheme="minorEastAsia"/>
          <w:sz w:val="20"/>
        </w:rPr>
      </w:pPr>
    </w:p>
    <w:p w:rsidR="00620BCD" w:rsidRDefault="00620BCD">
      <w:pPr>
        <w:rPr>
          <w:rFonts w:asciiTheme="minorEastAsia" w:hAnsiTheme="minorEastAsia"/>
          <w:sz w:val="20"/>
        </w:rPr>
      </w:pPr>
    </w:p>
    <w:p w:rsidR="00620BCD" w:rsidRDefault="00620BC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平成　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</w:rPr>
        <w:t xml:space="preserve">年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</w:rPr>
        <w:t xml:space="preserve">　月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440"/>
        <w:gridCol w:w="1230"/>
        <w:gridCol w:w="759"/>
        <w:gridCol w:w="1989"/>
      </w:tblGrid>
      <w:tr w:rsidR="00B3390E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42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種</w:t>
            </w:r>
          </w:p>
        </w:tc>
      </w:tr>
      <w:tr w:rsidR="00B3390E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氏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名</w:t>
            </w:r>
          </w:p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自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署）</w:t>
            </w:r>
          </w:p>
        </w:tc>
        <w:tc>
          <w:tcPr>
            <w:tcW w:w="6429" w:type="dxa"/>
            <w:gridSpan w:val="3"/>
            <w:vMerge w:val="restart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保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健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:rsidTr="00823F4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4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薬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剤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:rsidTr="00823F4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4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獣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医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勤務希望地</w:t>
            </w:r>
          </w:p>
          <w:p w:rsidR="004B259D" w:rsidRDefault="004B259D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複数選択可）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90E" w:rsidRPr="005D1A3B" w:rsidRDefault="005D1A3B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 w:rsidRPr="005D1A3B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仙台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大河原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大崎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栗原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石巻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登米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気仙沼・南三陸</w:t>
            </w:r>
          </w:p>
        </w:tc>
      </w:tr>
      <w:tr w:rsidR="004B259D" w:rsidTr="00823F47">
        <w:trPr>
          <w:trHeight w:val="49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59D" w:rsidRPr="00B3390E" w:rsidRDefault="004B259D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9D" w:rsidRDefault="004B259D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和</w:t>
            </w:r>
            <w:r w:rsidR="007B666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・</w:t>
            </w:r>
            <w:r w:rsidR="007B666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平成　　　年　　　月　　　日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59D" w:rsidRDefault="004B259D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国籍等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9D" w:rsidRDefault="004B259D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日本国籍　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外国籍</w:t>
            </w:r>
          </w:p>
        </w:tc>
      </w:tr>
      <w:tr w:rsidR="005D1A3B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現住所</w:t>
            </w:r>
          </w:p>
        </w:tc>
        <w:tc>
          <w:tcPr>
            <w:tcW w:w="8418" w:type="dxa"/>
            <w:gridSpan w:val="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D1A3B" w:rsidRDefault="005D1A3B" w:rsidP="005D1A3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〒　　　　　　　　　電話番号(自宅)　　　　　　　　　(携帯)</w:t>
            </w:r>
          </w:p>
        </w:tc>
      </w:tr>
      <w:tr w:rsidR="005D1A3B" w:rsidTr="00823F47">
        <w:trPr>
          <w:trHeight w:val="80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41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2446B" w:rsidRDefault="005D1A3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8418" w:type="dxa"/>
            <w:gridSpan w:val="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〒　　　　　　　　　電話番号</w:t>
            </w:r>
            <w:r w:rsidR="00DD6E62">
              <w:rPr>
                <w:rFonts w:asciiTheme="minorEastAsia" w:hAnsiTheme="minorEastAsia" w:hint="eastAsia"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　　　　　　　</w:t>
            </w:r>
          </w:p>
        </w:tc>
      </w:tr>
      <w:tr w:rsidR="005D1A3B" w:rsidTr="00823F47">
        <w:trPr>
          <w:trHeight w:val="81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41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:rsidTr="00823F47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C81" w:rsidRDefault="005D1A3B" w:rsidP="00357C8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資格・免許等</w:t>
            </w:r>
          </w:p>
        </w:tc>
        <w:tc>
          <w:tcPr>
            <w:tcW w:w="4440" w:type="dxa"/>
            <w:tcBorders>
              <w:top w:val="single" w:sz="12" w:space="0" w:color="auto"/>
            </w:tcBorders>
            <w:vAlign w:val="center"/>
          </w:tcPr>
          <w:p w:rsidR="005D1A3B" w:rsidRDefault="00DD6E62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資格・免許の種類</w:t>
            </w:r>
          </w:p>
        </w:tc>
        <w:tc>
          <w:tcPr>
            <w:tcW w:w="39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A3B" w:rsidRDefault="005D1A3B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取得年月日</w:t>
            </w:r>
          </w:p>
        </w:tc>
      </w:tr>
      <w:tr w:rsidR="007B666B" w:rsidTr="00823F47">
        <w:trPr>
          <w:trHeight w:val="54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:rsidTr="00823F47">
        <w:trPr>
          <w:trHeight w:val="56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:rsidTr="00823F47">
        <w:trPr>
          <w:trHeight w:val="54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:rsidTr="00823F47">
        <w:trPr>
          <w:trHeight w:val="55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:rsidTr="00823F47">
        <w:trPr>
          <w:trHeight w:val="57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tcBorders>
              <w:bottom w:val="single" w:sz="12" w:space="0" w:color="auto"/>
            </w:tcBorders>
            <w:vAlign w:val="center"/>
          </w:tcPr>
          <w:p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</w:tbl>
    <w:p w:rsidR="00357C81" w:rsidRPr="00357C81" w:rsidRDefault="00357C81" w:rsidP="00357C81">
      <w:pPr>
        <w:jc w:val="left"/>
        <w:rPr>
          <w:rFonts w:asciiTheme="minorEastAsia" w:hAnsiTheme="minorEastAsia"/>
          <w:sz w:val="20"/>
        </w:rPr>
      </w:pPr>
    </w:p>
    <w:p w:rsidR="007B666B" w:rsidRDefault="007B666B" w:rsidP="007B666B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裏面に続く）</w:t>
      </w:r>
    </w:p>
    <w:p w:rsidR="007B666B" w:rsidRDefault="007B666B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89"/>
        <w:gridCol w:w="663"/>
        <w:gridCol w:w="1326"/>
        <w:gridCol w:w="1989"/>
      </w:tblGrid>
      <w:tr w:rsidR="0052446B" w:rsidTr="00823F47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lastRenderedPageBreak/>
              <w:t>学　　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学校名</w:t>
            </w:r>
          </w:p>
        </w:tc>
        <w:tc>
          <w:tcPr>
            <w:tcW w:w="1889" w:type="dxa"/>
            <w:tcBorders>
              <w:top w:val="single" w:sz="12" w:space="0" w:color="auto"/>
            </w:tcBorders>
            <w:vAlign w:val="center"/>
          </w:tcPr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学部・学科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vAlign w:val="center"/>
          </w:tcPr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在学期間</w:t>
            </w:r>
          </w:p>
        </w:tc>
        <w:tc>
          <w:tcPr>
            <w:tcW w:w="1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修学区分</w:t>
            </w:r>
          </w:p>
        </w:tc>
      </w:tr>
      <w:tr w:rsidR="0052446B" w:rsidTr="00823F47">
        <w:trPr>
          <w:trHeight w:val="32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  <w:p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52446B" w:rsidRDefault="0052446B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09484C">
              <w:rPr>
                <w:rFonts w:asciiTheme="minorEastAsia" w:hAnsiTheme="minorEastAsia" w:hint="eastAsia"/>
                <w:w w:val="83"/>
                <w:kern w:val="0"/>
                <w:sz w:val="20"/>
                <w:fitText w:val="1400" w:id="1167923969"/>
              </w:rPr>
              <w:t>卒業(修了)見込</w:t>
            </w:r>
            <w:r w:rsidR="00DD6E62" w:rsidRPr="0009484C">
              <w:rPr>
                <w:rFonts w:asciiTheme="minorEastAsia" w:hAnsiTheme="minorEastAsia" w:hint="eastAsia"/>
                <w:spacing w:val="97"/>
                <w:w w:val="83"/>
                <w:kern w:val="0"/>
                <w:sz w:val="20"/>
                <w:fitText w:val="1400" w:id="1167923969"/>
              </w:rPr>
              <w:t>み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:rsidTr="00823F47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  <w:p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:rsidR="0052446B" w:rsidRPr="00DD6E62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pacing w:val="1"/>
                <w:w w:val="87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09484C">
              <w:rPr>
                <w:rFonts w:asciiTheme="minorEastAsia" w:hAnsiTheme="minorEastAsia" w:hint="eastAsia"/>
                <w:w w:val="83"/>
                <w:kern w:val="0"/>
                <w:sz w:val="20"/>
                <w:fitText w:val="1400" w:id="1167923969"/>
              </w:rPr>
              <w:t>卒業(修了)見込</w:t>
            </w:r>
            <w:r w:rsidR="00DD6E62" w:rsidRPr="0009484C">
              <w:rPr>
                <w:rFonts w:asciiTheme="minorEastAsia" w:hAnsiTheme="minorEastAsia" w:hint="eastAsia"/>
                <w:spacing w:val="97"/>
                <w:w w:val="83"/>
                <w:kern w:val="0"/>
                <w:sz w:val="20"/>
                <w:fitText w:val="1400" w:id="1167923969"/>
              </w:rPr>
              <w:t>み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:rsidTr="00823F47">
        <w:trPr>
          <w:trHeight w:val="40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  <w:p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09484C">
              <w:rPr>
                <w:rFonts w:asciiTheme="minorEastAsia" w:hAnsiTheme="minorEastAsia" w:hint="eastAsia"/>
                <w:w w:val="83"/>
                <w:kern w:val="0"/>
                <w:sz w:val="20"/>
                <w:fitText w:val="1400" w:id="1167923969"/>
              </w:rPr>
              <w:t>卒業(修了)見込</w:t>
            </w:r>
            <w:r w:rsidR="00DD6E62" w:rsidRPr="0009484C">
              <w:rPr>
                <w:rFonts w:asciiTheme="minorEastAsia" w:hAnsiTheme="minorEastAsia" w:hint="eastAsia"/>
                <w:spacing w:val="97"/>
                <w:w w:val="83"/>
                <w:kern w:val="0"/>
                <w:sz w:val="20"/>
                <w:fitText w:val="1400" w:id="1167923969"/>
              </w:rPr>
              <w:t>み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:rsidTr="00823F47">
        <w:trPr>
          <w:trHeight w:val="28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</w:tcPr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  <w:p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　月</w:t>
            </w: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09484C">
              <w:rPr>
                <w:rFonts w:asciiTheme="minorEastAsia" w:hAnsiTheme="minorEastAsia" w:hint="eastAsia"/>
                <w:w w:val="83"/>
                <w:kern w:val="0"/>
                <w:sz w:val="20"/>
                <w:fitText w:val="1400" w:id="1167923969"/>
              </w:rPr>
              <w:t>卒業(修了)見込</w:t>
            </w:r>
            <w:r w:rsidR="00DD6E62" w:rsidRPr="0009484C">
              <w:rPr>
                <w:rFonts w:asciiTheme="minorEastAsia" w:hAnsiTheme="minorEastAsia" w:hint="eastAsia"/>
                <w:spacing w:val="97"/>
                <w:w w:val="83"/>
                <w:kern w:val="0"/>
                <w:sz w:val="20"/>
                <w:fitText w:val="1400" w:id="1167923969"/>
              </w:rPr>
              <w:t>み</w:t>
            </w:r>
          </w:p>
          <w:p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　　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勤務先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務内容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在職期間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:rsidR="00823F47" w:rsidRDefault="00823F47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823F47" w:rsidRDefault="00823F47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</w:tbl>
    <w:p w:rsidR="007B666B" w:rsidRDefault="007B666B" w:rsidP="007B666B">
      <w:pPr>
        <w:jc w:val="left"/>
        <w:rPr>
          <w:rFonts w:asciiTheme="minorEastAsia" w:hAnsiTheme="minorEastAsia"/>
          <w:sz w:val="20"/>
        </w:rPr>
      </w:pPr>
    </w:p>
    <w:p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各項目の注意事項</w:t>
      </w:r>
    </w:p>
    <w:p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現住所：緊急の連絡をする場合がありますので，必ず連絡できる電話番号を記入してください。</w:t>
      </w:r>
    </w:p>
    <w:p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連絡先：現住所以外に連絡を希望する場合のみ記入してください。</w:t>
      </w:r>
    </w:p>
    <w:p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資格・免許等：保健師，薬剤師，獣医師資格については必ず記入してください。</w:t>
      </w:r>
    </w:p>
    <w:p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学歴：高等学校から記入してください。</w:t>
      </w:r>
    </w:p>
    <w:p w:rsidR="00226597" w:rsidRPr="00226597" w:rsidRDefault="00226597" w:rsidP="00DD6E62">
      <w:pPr>
        <w:spacing w:line="260" w:lineRule="exact"/>
        <w:ind w:left="800" w:hangingChars="400" w:hanging="8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職歴：最終学歴卒業(修了)以降のものについて記入してください。その場合，期間に空白のないように記入し，無職の場合は「無職」とし，その期間を記入してください。また，職務内容は詳しく記入してください。</w:t>
      </w:r>
    </w:p>
    <w:sectPr w:rsidR="00226597" w:rsidRPr="00226597" w:rsidSect="00620B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0A15"/>
    <w:multiLevelType w:val="hybridMultilevel"/>
    <w:tmpl w:val="FD1CAB2A"/>
    <w:lvl w:ilvl="0" w:tplc="BA2CA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82681C"/>
    <w:multiLevelType w:val="hybridMultilevel"/>
    <w:tmpl w:val="D89C57BE"/>
    <w:lvl w:ilvl="0" w:tplc="95C2DBE4">
      <w:start w:val="1"/>
      <w:numFmt w:val="decimal"/>
      <w:lvlText w:val="(%1)"/>
      <w:lvlJc w:val="left"/>
      <w:pPr>
        <w:ind w:left="360" w:hanging="360"/>
      </w:pPr>
      <w:rPr>
        <w:rFonts w:hint="eastAsia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C46975"/>
    <w:multiLevelType w:val="hybridMultilevel"/>
    <w:tmpl w:val="3F0E57C4"/>
    <w:lvl w:ilvl="0" w:tplc="DD20B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CD"/>
    <w:rsid w:val="0009484C"/>
    <w:rsid w:val="00111B3F"/>
    <w:rsid w:val="00226597"/>
    <w:rsid w:val="002B1E1D"/>
    <w:rsid w:val="0034029E"/>
    <w:rsid w:val="00357C81"/>
    <w:rsid w:val="004B259D"/>
    <w:rsid w:val="0052446B"/>
    <w:rsid w:val="005D1A3B"/>
    <w:rsid w:val="00620BCD"/>
    <w:rsid w:val="007B666B"/>
    <w:rsid w:val="00814861"/>
    <w:rsid w:val="00823F47"/>
    <w:rsid w:val="00AA4507"/>
    <w:rsid w:val="00B3390E"/>
    <w:rsid w:val="00D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AA4-82B2-40C4-B0AA-A4E3DEE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さと美</dc:creator>
  <cp:lastModifiedBy>藤田　さと美</cp:lastModifiedBy>
  <cp:revision>5</cp:revision>
  <cp:lastPrinted>2016-05-01T06:51:00Z</cp:lastPrinted>
  <dcterms:created xsi:type="dcterms:W3CDTF">2016-05-01T05:11:00Z</dcterms:created>
  <dcterms:modified xsi:type="dcterms:W3CDTF">2016-06-15T07:35:00Z</dcterms:modified>
</cp:coreProperties>
</file>